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2361F0" w:rsidRPr="003B41E1">
        <w:tc>
          <w:tcPr>
            <w:tcW w:w="2160" w:type="dxa"/>
          </w:tcPr>
          <w:p w:rsidR="002361F0" w:rsidRPr="003B41E1" w:rsidRDefault="002361F0" w:rsidP="00F3655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2361F0" w:rsidRPr="003B41E1" w:rsidRDefault="002361F0" w:rsidP="00EF3D1F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>
              <w:rPr>
                <w:b/>
              </w:rPr>
              <w:t xml:space="preserve"> 013/18</w:t>
            </w:r>
          </w:p>
        </w:tc>
      </w:tr>
      <w:tr w:rsidR="002361F0" w:rsidRPr="003B41E1">
        <w:tc>
          <w:tcPr>
            <w:tcW w:w="2160" w:type="dxa"/>
          </w:tcPr>
          <w:p w:rsidR="002361F0" w:rsidRPr="003B41E1" w:rsidRDefault="002361F0" w:rsidP="00F3655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2361F0" w:rsidRPr="003B41E1" w:rsidRDefault="002361F0" w:rsidP="00EF3D1F">
            <w:pPr>
              <w:spacing w:line="360" w:lineRule="auto"/>
            </w:pPr>
            <w:r w:rsidRPr="003B41E1">
              <w:t xml:space="preserve">Nº </w:t>
            </w:r>
            <w:r>
              <w:t>6931/17</w:t>
            </w:r>
          </w:p>
        </w:tc>
      </w:tr>
      <w:tr w:rsidR="002361F0" w:rsidRPr="003B41E1">
        <w:tc>
          <w:tcPr>
            <w:tcW w:w="2160" w:type="dxa"/>
          </w:tcPr>
          <w:p w:rsidR="002361F0" w:rsidRPr="003B41E1" w:rsidRDefault="002361F0" w:rsidP="00F3655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2361F0" w:rsidRPr="003B41E1" w:rsidRDefault="002361F0" w:rsidP="00EF3D1F">
            <w:pPr>
              <w:spacing w:line="360" w:lineRule="auto"/>
            </w:pPr>
            <w:r w:rsidRPr="003B41E1">
              <w:t xml:space="preserve">N° </w:t>
            </w:r>
            <w:r>
              <w:t xml:space="preserve">018/2017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F3655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F3655E">
            <w:pPr>
              <w:spacing w:line="360" w:lineRule="auto"/>
            </w:pPr>
          </w:p>
        </w:tc>
      </w:tr>
    </w:tbl>
    <w:p w:rsidR="00FF558F" w:rsidRPr="003B41E1" w:rsidRDefault="00FF558F" w:rsidP="00F3655E">
      <w:pPr>
        <w:spacing w:line="360" w:lineRule="auto"/>
        <w:jc w:val="both"/>
      </w:pPr>
    </w:p>
    <w:p w:rsidR="007B2CE4" w:rsidRPr="00287D93" w:rsidRDefault="00E029BB" w:rsidP="00F3655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F3655E">
      <w:pPr>
        <w:spacing w:line="360" w:lineRule="auto"/>
        <w:jc w:val="both"/>
      </w:pPr>
    </w:p>
    <w:p w:rsidR="009D5ACB" w:rsidRPr="00322761" w:rsidRDefault="00E029BB" w:rsidP="00F3655E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D42779">
        <w:t>0</w:t>
      </w:r>
      <w:r w:rsidR="002361F0">
        <w:t>6</w:t>
      </w:r>
      <w:r w:rsidR="003646C4" w:rsidRPr="00322761">
        <w:t xml:space="preserve"> dias</w:t>
      </w:r>
      <w:r w:rsidRPr="00322761">
        <w:t xml:space="preserve"> do mês de</w:t>
      </w:r>
      <w:r w:rsidR="001C51AC" w:rsidRPr="00322761">
        <w:t xml:space="preserve"> </w:t>
      </w:r>
      <w:r w:rsidR="00D42779">
        <w:t>març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21C30">
        <w:t>nov</w:t>
      </w:r>
      <w:r w:rsidR="00F4547F">
        <w:t>e</w:t>
      </w:r>
      <w:r w:rsidR="005A0377" w:rsidRPr="00322761">
        <w:t xml:space="preserve"> horas</w:t>
      </w:r>
      <w:r w:rsidR="002C30BA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2361F0">
        <w:t>6931</w:t>
      </w:r>
      <w:r w:rsidR="003226B2" w:rsidRPr="00322761">
        <w:t>/17</w:t>
      </w:r>
      <w:r w:rsidRPr="00322761">
        <w:t xml:space="preserve"> da </w:t>
      </w:r>
      <w:r w:rsidR="00D42779">
        <w:t>Secretaria de Planejamento e Gestão Municipal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2361F0" w:rsidRPr="00902941">
        <w:rPr>
          <w:bCs/>
        </w:rPr>
        <w:t>Contratação de empresa para aquisição de material para consumo</w:t>
      </w:r>
      <w:r w:rsidR="002361F0">
        <w:rPr>
          <w:bCs/>
        </w:rPr>
        <w:t xml:space="preserve"> (Açúcar, Pó de Café e Filtro de Papel)</w:t>
      </w:r>
      <w:r w:rsidR="002361F0" w:rsidRPr="00902941">
        <w:rPr>
          <w:bCs/>
        </w:rPr>
        <w:t>, a fim de atender as divers</w:t>
      </w:r>
      <w:r w:rsidR="002361F0">
        <w:rPr>
          <w:bCs/>
        </w:rPr>
        <w:t>as Secretarias dessa Prefeitura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>A</w:t>
      </w:r>
      <w:r w:rsidR="00CA4F35">
        <w:t>penas</w:t>
      </w:r>
      <w:r w:rsidR="005A0484" w:rsidRPr="00322761">
        <w:t xml:space="preserve"> </w:t>
      </w:r>
      <w:r w:rsidR="00CA4F35">
        <w:t xml:space="preserve">a </w:t>
      </w:r>
      <w:r w:rsidR="005A0484" w:rsidRPr="00322761">
        <w:t>seguinte empresa retir</w:t>
      </w:r>
      <w:r w:rsidR="00CA4F35">
        <w:t>ou</w:t>
      </w:r>
      <w:r w:rsidR="005A0484" w:rsidRPr="00322761">
        <w:t xml:space="preserve"> o Edital de Convocação, devidamente publicado na Edição nº </w:t>
      </w:r>
      <w:r w:rsidR="00DA7FF5">
        <w:t>4</w:t>
      </w:r>
      <w:r w:rsidR="00D42779">
        <w:t>5</w:t>
      </w:r>
      <w:r w:rsidR="002361F0">
        <w:t>5</w:t>
      </w:r>
      <w:r w:rsidR="00DA7FF5">
        <w:t xml:space="preserve"> </w:t>
      </w:r>
      <w:r w:rsidR="005A0484" w:rsidRPr="00322761">
        <w:t xml:space="preserve">de </w:t>
      </w:r>
      <w:r w:rsidR="00D42779">
        <w:t>1</w:t>
      </w:r>
      <w:r w:rsidR="002361F0">
        <w:t>9</w:t>
      </w:r>
      <w:r w:rsidR="00DA7FF5">
        <w:t>/</w:t>
      </w:r>
      <w:r w:rsidR="00920D03">
        <w:t>0</w:t>
      </w:r>
      <w:r w:rsidR="00D42779">
        <w:t>2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pág </w:t>
      </w:r>
      <w:r w:rsidR="002361F0">
        <w:t>04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147CBA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1C51AC">
        <w:t xml:space="preserve"> </w:t>
      </w:r>
      <w:r w:rsidR="002361F0">
        <w:rPr>
          <w:b/>
        </w:rPr>
        <w:t>VOGAS MAGAZINE</w:t>
      </w:r>
      <w:r w:rsidR="00D42779" w:rsidRPr="00376DD5">
        <w:rPr>
          <w:b/>
        </w:rPr>
        <w:t xml:space="preserve"> LTDA ME </w:t>
      </w:r>
      <w:r w:rsidR="00D42779">
        <w:t xml:space="preserve">– CNPJ </w:t>
      </w:r>
      <w:r w:rsidR="002361F0">
        <w:t>02.345.977/0001-76</w:t>
      </w:r>
      <w:r w:rsidR="00CA4F35">
        <w:t xml:space="preserve"> e</w:t>
      </w:r>
      <w:r w:rsidR="00681263">
        <w:t xml:space="preserve"> </w:t>
      </w:r>
      <w:r w:rsidR="00622444" w:rsidRPr="00322761">
        <w:t>comparece</w:t>
      </w:r>
      <w:r w:rsidR="00CA4F35">
        <w:t>u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</w:t>
      </w:r>
      <w:r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CA4F35">
        <w:rPr>
          <w:b/>
        </w:rPr>
        <w:t>VOGAS MAGAZINE</w:t>
      </w:r>
      <w:r w:rsidR="00CA4F35" w:rsidRPr="00376DD5">
        <w:rPr>
          <w:b/>
        </w:rPr>
        <w:t xml:space="preserve"> LTDA ME</w:t>
      </w:r>
      <w:r w:rsidR="00681263" w:rsidRPr="00322761">
        <w:t xml:space="preserve"> representada por</w:t>
      </w:r>
      <w:r w:rsidR="00CA4F35">
        <w:t xml:space="preserve"> </w:t>
      </w:r>
      <w:r w:rsidR="00CA4F35">
        <w:rPr>
          <w:i/>
        </w:rPr>
        <w:t>Túlio Vogas Figueira Custódio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CA4F35">
        <w:t>A</w:t>
      </w:r>
      <w:r w:rsidR="000A1BA3" w:rsidRPr="00322761">
        <w:t xml:space="preserve"> </w:t>
      </w:r>
      <w:r w:rsidR="004A2BC0" w:rsidRPr="00322761">
        <w:t>empresa</w:t>
      </w:r>
      <w:r w:rsidR="00CA4F35">
        <w:t xml:space="preserve"> presente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CA4F35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</w:t>
      </w:r>
      <w:r w:rsidR="002A1567">
        <w:t xml:space="preserve"> </w:t>
      </w:r>
      <w:r w:rsidR="00730729" w:rsidRPr="00322761">
        <w:t>classificado fo</w:t>
      </w:r>
      <w:r w:rsidR="002A1567">
        <w:t>i</w:t>
      </w:r>
      <w:r w:rsidR="00730729" w:rsidRPr="00322761">
        <w:t xml:space="preserve"> convocado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2A1567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</w:t>
      </w:r>
      <w:r w:rsidR="00730729" w:rsidRPr="00322761">
        <w:lastRenderedPageBreak/>
        <w:t xml:space="preserve">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CA4F35">
        <w:rPr>
          <w:b/>
        </w:rPr>
        <w:t>VOGAS MAGAZINE</w:t>
      </w:r>
      <w:r w:rsidR="00CA4F35" w:rsidRPr="00376DD5">
        <w:rPr>
          <w:b/>
        </w:rPr>
        <w:t xml:space="preserve"> LTDA ME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2A1567" w:rsidRPr="002A1567">
        <w:rPr>
          <w:b/>
          <w:i/>
        </w:rPr>
        <w:t>7.180,00</w:t>
      </w:r>
      <w:r w:rsidR="00781875" w:rsidRPr="00322761">
        <w:rPr>
          <w:b/>
          <w:i/>
        </w:rPr>
        <w:t xml:space="preserve"> (</w:t>
      </w:r>
      <w:r w:rsidR="002A1567">
        <w:rPr>
          <w:b/>
          <w:i/>
        </w:rPr>
        <w:t xml:space="preserve">sete mil, cento e oitenta </w:t>
      </w:r>
      <w:r w:rsidR="005307BA">
        <w:rPr>
          <w:b/>
          <w:i/>
        </w:rPr>
        <w:t>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 representante da empresa</w:t>
      </w:r>
      <w:r w:rsidR="005307BA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5307BA">
        <w:t>2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A11" w:rsidRDefault="00AC3A11">
      <w:r>
        <w:separator/>
      </w:r>
    </w:p>
  </w:endnote>
  <w:endnote w:type="continuationSeparator" w:id="1">
    <w:p w:rsidR="00AC3A11" w:rsidRDefault="00AC3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A11" w:rsidRDefault="00AC3A11">
      <w:r>
        <w:separator/>
      </w:r>
    </w:p>
  </w:footnote>
  <w:footnote w:type="continuationSeparator" w:id="1">
    <w:p w:rsidR="00AC3A11" w:rsidRDefault="00AC3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1AC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61F0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FC5"/>
    <w:rsid w:val="00286EA5"/>
    <w:rsid w:val="00287D93"/>
    <w:rsid w:val="00290796"/>
    <w:rsid w:val="00291F8B"/>
    <w:rsid w:val="0029631F"/>
    <w:rsid w:val="002A0603"/>
    <w:rsid w:val="002A1567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1658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07BA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2DC7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1F7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5E51"/>
    <w:rsid w:val="007A17C9"/>
    <w:rsid w:val="007A20CC"/>
    <w:rsid w:val="007A2254"/>
    <w:rsid w:val="007A35D2"/>
    <w:rsid w:val="007A391D"/>
    <w:rsid w:val="007A4311"/>
    <w:rsid w:val="007B097D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7F6EF6"/>
    <w:rsid w:val="007F732F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1F2F"/>
    <w:rsid w:val="0088215F"/>
    <w:rsid w:val="008838F5"/>
    <w:rsid w:val="00887C2F"/>
    <w:rsid w:val="008903C7"/>
    <w:rsid w:val="00890603"/>
    <w:rsid w:val="008929CB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26557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5A76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3A11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832A4"/>
    <w:rsid w:val="00C904BE"/>
    <w:rsid w:val="00C91A04"/>
    <w:rsid w:val="00C92A9E"/>
    <w:rsid w:val="00C92ECD"/>
    <w:rsid w:val="00CA115F"/>
    <w:rsid w:val="00CA18F3"/>
    <w:rsid w:val="00CA2580"/>
    <w:rsid w:val="00CA4F35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5E55"/>
    <w:rsid w:val="00D36B39"/>
    <w:rsid w:val="00D40007"/>
    <w:rsid w:val="00D40491"/>
    <w:rsid w:val="00D40D96"/>
    <w:rsid w:val="00D42779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655E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25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6-08-24T17:02:00Z</cp:lastPrinted>
  <dcterms:created xsi:type="dcterms:W3CDTF">2018-03-06T12:39:00Z</dcterms:created>
  <dcterms:modified xsi:type="dcterms:W3CDTF">2018-03-06T13:08:00Z</dcterms:modified>
</cp:coreProperties>
</file>